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A2" w:rsidRDefault="00517FA2" w:rsidP="00517F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yland School for the Blind</w:t>
      </w:r>
      <w:r w:rsidR="00174215">
        <w:rPr>
          <w:b/>
          <w:sz w:val="24"/>
          <w:szCs w:val="24"/>
        </w:rPr>
        <w:t xml:space="preserve"> SY 20</w:t>
      </w:r>
      <w:r w:rsidR="006E422B">
        <w:rPr>
          <w:b/>
          <w:sz w:val="24"/>
          <w:szCs w:val="24"/>
        </w:rPr>
        <w:t>20</w:t>
      </w:r>
      <w:r w:rsidR="00174215">
        <w:rPr>
          <w:b/>
          <w:sz w:val="24"/>
          <w:szCs w:val="24"/>
        </w:rPr>
        <w:t>-</w:t>
      </w:r>
      <w:r w:rsidR="006E422B">
        <w:rPr>
          <w:b/>
          <w:sz w:val="24"/>
          <w:szCs w:val="24"/>
        </w:rPr>
        <w:t>21</w:t>
      </w:r>
    </w:p>
    <w:p w:rsidR="0000559C" w:rsidRPr="00F44C4D" w:rsidRDefault="00E77682" w:rsidP="00F44C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IAN’S</w:t>
      </w:r>
      <w:r w:rsidR="002B3EC1">
        <w:rPr>
          <w:b/>
          <w:sz w:val="24"/>
          <w:szCs w:val="24"/>
        </w:rPr>
        <w:t xml:space="preserve"> NUTRITION ORDER</w:t>
      </w:r>
    </w:p>
    <w:p w:rsidR="007518CD" w:rsidRPr="00E916C5" w:rsidRDefault="007518CD" w:rsidP="007518CD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0.15pt;height:22.3pt" o:ole="">
            <v:imagedata r:id="rId9" o:title=""/>
          </v:shape>
          <w:control r:id="rId10" w:name="TextBox1" w:shapeid="_x0000_i1033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7.55pt;height:21.85pt" o:ole="">
            <v:imagedata r:id="rId11" o:title=""/>
          </v:shape>
          <w:control r:id="rId12" w:name="TextBox2" w:shapeid="_x0000_i1031"/>
        </w:object>
      </w:r>
    </w:p>
    <w:p w:rsidR="0000559C" w:rsidRPr="00622E2F" w:rsidRDefault="0000559C" w:rsidP="0000559C">
      <w:r w:rsidRPr="00622E2F">
        <w:t>Does the student have any of th</w:t>
      </w:r>
      <w:r w:rsidR="00E77682" w:rsidRPr="00622E2F">
        <w:t>e following nutritional needs/concerns</w:t>
      </w:r>
      <w:r w:rsidRPr="00622E2F">
        <w:t>?</w:t>
      </w:r>
    </w:p>
    <w:p w:rsidR="0000559C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00559C" w:rsidRPr="00622E2F">
        <w:rPr>
          <w:rFonts w:cstheme="minorHAnsi"/>
        </w:rPr>
        <w:t xml:space="preserve"> </w:t>
      </w:r>
      <w:r w:rsidR="00787A16">
        <w:rPr>
          <w:rFonts w:cstheme="minorHAnsi"/>
        </w:rPr>
        <w:tab/>
      </w:r>
      <w:r w:rsidR="0000559C" w:rsidRPr="00622E2F">
        <w:rPr>
          <w:rFonts w:cstheme="minorHAnsi"/>
        </w:rPr>
        <w:t xml:space="preserve">Food </w:t>
      </w:r>
      <w:r w:rsidR="00205423" w:rsidRPr="00622E2F">
        <w:rPr>
          <w:rFonts w:cstheme="minorHAnsi"/>
        </w:rPr>
        <w:t>allergy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00559C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787A16">
        <w:rPr>
          <w:rFonts w:cstheme="minorHAnsi"/>
        </w:rPr>
        <w:t xml:space="preserve"> </w:t>
      </w:r>
      <w:r w:rsidR="00787A16">
        <w:rPr>
          <w:rFonts w:cstheme="minorHAnsi"/>
        </w:rPr>
        <w:tab/>
        <w:t>Food texture modification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 xml:space="preserve">  </w:t>
      </w:r>
      <w:r w:rsidR="00205423" w:rsidRPr="00622E2F">
        <w:rPr>
          <w:rFonts w:cstheme="minorHAnsi"/>
        </w:rPr>
        <w:tab/>
      </w:r>
      <w:r w:rsidR="00E77682" w:rsidRPr="00622E2F">
        <w:rPr>
          <w:rFonts w:cstheme="minorHAnsi"/>
        </w:rPr>
        <w:t>Size modification of food morsels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 xml:space="preserve">  </w:t>
      </w:r>
      <w:r w:rsidR="00205423" w:rsidRPr="00622E2F">
        <w:rPr>
          <w:rFonts w:cstheme="minorHAnsi"/>
        </w:rPr>
        <w:tab/>
      </w:r>
      <w:r w:rsidR="00E77682" w:rsidRPr="00622E2F">
        <w:rPr>
          <w:rFonts w:cstheme="minorHAnsi"/>
        </w:rPr>
        <w:t>Cultural, religious or special food request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205423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205423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205423" w:rsidRPr="00622E2F">
        <w:rPr>
          <w:rFonts w:cstheme="minorHAnsi"/>
        </w:rPr>
        <w:tab/>
        <w:t xml:space="preserve">Medical condition requiring </w:t>
      </w:r>
      <w:r w:rsidR="00787A16">
        <w:rPr>
          <w:rFonts w:cstheme="minorHAnsi"/>
        </w:rPr>
        <w:t>special diet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rPr>
          <w:rFonts w:cstheme="minorHAnsi"/>
        </w:rPr>
        <w:tab/>
      </w:r>
      <w:r w:rsidR="00E77682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E77682" w:rsidRPr="00622E2F" w:rsidRDefault="00E77682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</w:p>
    <w:p w:rsidR="00FC7BFE" w:rsidRDefault="00E77682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Pr="00622E2F">
        <w:rPr>
          <w:rFonts w:cstheme="minorHAnsi"/>
        </w:rPr>
        <w:tab/>
        <w:t xml:space="preserve">Medical condition requiring </w:t>
      </w:r>
      <w:r w:rsidR="00205423" w:rsidRPr="00622E2F">
        <w:rPr>
          <w:rFonts w:cstheme="minorHAnsi"/>
        </w:rPr>
        <w:t>NPO</w:t>
      </w:r>
      <w:r w:rsidR="00FC7BFE">
        <w:rPr>
          <w:rFonts w:cstheme="minorHAnsi"/>
        </w:rPr>
        <w:t xml:space="preserve"> </w:t>
      </w:r>
      <w:r w:rsidR="00205423" w:rsidRPr="00622E2F">
        <w:rPr>
          <w:rFonts w:cstheme="minorHAnsi"/>
        </w:rPr>
        <w:t>(nothing by mouth)</w:t>
      </w:r>
    </w:p>
    <w:p w:rsidR="00205423" w:rsidRDefault="00FC7BFE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o</w:t>
      </w:r>
      <w:r w:rsidR="00205423" w:rsidRPr="00622E2F">
        <w:rPr>
          <w:rFonts w:cstheme="minorHAnsi"/>
        </w:rPr>
        <w:t>rders</w:t>
      </w:r>
      <w:r>
        <w:rPr>
          <w:rFonts w:cstheme="minorHAnsi"/>
        </w:rPr>
        <w:t xml:space="preserve"> </w:t>
      </w:r>
      <w:r w:rsidR="00205423" w:rsidRPr="00622E2F">
        <w:rPr>
          <w:rFonts w:cstheme="minorHAnsi"/>
        </w:rPr>
        <w:t>and/or feeding by gastrostomy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tab/>
      </w:r>
      <w:r w:rsidR="00DF7551" w:rsidRPr="00622E2F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A30289" w:rsidRPr="00622E2F" w:rsidRDefault="00A30289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</w:p>
    <w:p w:rsidR="00F44C4D" w:rsidRPr="00622E2F" w:rsidRDefault="00F44C4D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575797" w:rsidRPr="00622E2F">
        <w:rPr>
          <w:rFonts w:cstheme="minorHAnsi"/>
        </w:rPr>
        <w:tab/>
      </w:r>
      <w:r w:rsidR="00A30289">
        <w:rPr>
          <w:rFonts w:cstheme="minorHAnsi"/>
        </w:rPr>
        <w:t>History of aspiration</w:t>
      </w:r>
      <w:r w:rsidR="00C5144F">
        <w:rPr>
          <w:rFonts w:cstheme="minorHAnsi"/>
        </w:rPr>
        <w:t xml:space="preserve"> and/or</w:t>
      </w:r>
      <w:r w:rsidR="00787A16">
        <w:rPr>
          <w:rFonts w:cstheme="minorHAnsi"/>
        </w:rPr>
        <w:t xml:space="preserve"> pneumonia</w:t>
      </w:r>
      <w:r w:rsidR="00787A16">
        <w:rPr>
          <w:rFonts w:cstheme="minorHAnsi"/>
        </w:rPr>
        <w:tab/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tab/>
      </w:r>
      <w:r w:rsidR="00A30289"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E77682" w:rsidRPr="00622E2F">
        <w:rPr>
          <w:rFonts w:cstheme="minorHAnsi"/>
        </w:rPr>
        <w:tab/>
      </w:r>
      <w:r w:rsidR="00FC7BFE">
        <w:rPr>
          <w:rFonts w:cstheme="minorHAnsi"/>
        </w:rPr>
        <w:tab/>
      </w:r>
      <w:r w:rsidR="00A30289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E77682" w:rsidRPr="00622E2F">
        <w:rPr>
          <w:rFonts w:cstheme="minorHAnsi"/>
        </w:rPr>
        <w:tab/>
      </w:r>
      <w:r w:rsidR="00FC7BFE">
        <w:rPr>
          <w:rFonts w:cstheme="minorHAnsi"/>
        </w:rPr>
        <w:tab/>
      </w:r>
      <w:r w:rsidR="003545E6" w:rsidRPr="00622E2F">
        <w:rPr>
          <w:rFonts w:cstheme="minorHAnsi"/>
        </w:rPr>
        <w:tab/>
      </w:r>
      <w:r w:rsidR="003545E6" w:rsidRPr="00622E2F">
        <w:rPr>
          <w:rFonts w:cstheme="minorHAnsi"/>
        </w:rPr>
        <w:tab/>
      </w:r>
    </w:p>
    <w:p w:rsidR="00A30289" w:rsidRDefault="00A30289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</w:rPr>
      </w:pPr>
      <w:r w:rsidRPr="00622E2F">
        <w:rPr>
          <w:rFonts w:cstheme="minorHAnsi"/>
        </w:rPr>
        <w:t>●</w:t>
      </w:r>
      <w:r w:rsidR="00787A16">
        <w:rPr>
          <w:rFonts w:cstheme="minorHAnsi"/>
        </w:rPr>
        <w:tab/>
      </w:r>
      <w:r w:rsidRPr="00622E2F">
        <w:rPr>
          <w:rFonts w:cstheme="minorHAnsi"/>
        </w:rPr>
        <w:t>Any restrictions on liquids?</w:t>
      </w:r>
      <w:r w:rsidR="00787A16">
        <w:rPr>
          <w:rFonts w:cstheme="minorHAnsi"/>
        </w:rPr>
        <w:tab/>
      </w:r>
      <w:r>
        <w:rPr>
          <w:rFonts w:cstheme="minorHAnsi"/>
        </w:rPr>
        <w:t>YES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  <w:r w:rsidR="00787A16">
        <w:tab/>
      </w:r>
      <w:r>
        <w:rPr>
          <w:rFonts w:cstheme="minorHAnsi"/>
        </w:rPr>
        <w:t>NO</w:t>
      </w:r>
      <w:r w:rsidR="00787A16">
        <w:rPr>
          <w:rFonts w:cstheme="minorHAnsi"/>
        </w:rPr>
        <w:tab/>
      </w:r>
      <w:r w:rsidR="00787A16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365657">
        <w:instrText xml:space="preserve"> FORMCHECKBOX </w:instrText>
      </w:r>
      <w:r w:rsidR="0078599A">
        <w:fldChar w:fldCharType="separate"/>
      </w:r>
      <w:r w:rsidR="00787A16" w:rsidRPr="00365657">
        <w:fldChar w:fldCharType="end"/>
      </w:r>
    </w:p>
    <w:p w:rsidR="00F60BD3" w:rsidRDefault="00787A16" w:rsidP="00D359E6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cstheme="minorHAnsi"/>
          <w:sz w:val="24"/>
          <w:szCs w:val="24"/>
        </w:rPr>
      </w:pPr>
      <w:r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0B7F9" wp14:editId="405E7A4A">
                <wp:simplePos x="0" y="0"/>
                <wp:positionH relativeFrom="column">
                  <wp:posOffset>5606415</wp:posOffset>
                </wp:positionH>
                <wp:positionV relativeFrom="paragraph">
                  <wp:posOffset>27940</wp:posOffset>
                </wp:positionV>
                <wp:extent cx="311785" cy="0"/>
                <wp:effectExtent l="57150" t="38100" r="5016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04769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5pt,2.2pt" to="46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3085" wp14:editId="4E00044E">
                <wp:simplePos x="0" y="0"/>
                <wp:positionH relativeFrom="column">
                  <wp:posOffset>5928995</wp:posOffset>
                </wp:positionH>
                <wp:positionV relativeFrom="paragraph">
                  <wp:posOffset>26035</wp:posOffset>
                </wp:positionV>
                <wp:extent cx="0" cy="317500"/>
                <wp:effectExtent l="152400" t="19050" r="952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A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6.85pt;margin-top:2.05pt;width:0;height: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201B2" wp14:editId="54F7EFF1">
                <wp:simplePos x="0" y="0"/>
                <wp:positionH relativeFrom="column">
                  <wp:posOffset>2722880</wp:posOffset>
                </wp:positionH>
                <wp:positionV relativeFrom="paragraph">
                  <wp:posOffset>19050</wp:posOffset>
                </wp:positionV>
                <wp:extent cx="0" cy="283210"/>
                <wp:effectExtent l="152400" t="19050" r="76200" b="787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C170" id="Straight Arrow Connector 8" o:spid="_x0000_s1026" type="#_x0000_t32" style="position:absolute;margin-left:214.4pt;margin-top:1.5pt;width:0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622E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CC824" wp14:editId="5356F3E1">
                <wp:simplePos x="0" y="0"/>
                <wp:positionH relativeFrom="column">
                  <wp:posOffset>2728356</wp:posOffset>
                </wp:positionH>
                <wp:positionV relativeFrom="paragraph">
                  <wp:posOffset>17517</wp:posOffset>
                </wp:positionV>
                <wp:extent cx="534658" cy="0"/>
                <wp:effectExtent l="57150" t="38100" r="5651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26706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.4pt" to="25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theme="minorHAnsi"/>
        </w:rPr>
        <w:tab/>
      </w:r>
      <w:r w:rsidR="00A30289" w:rsidRPr="00622E2F">
        <w:rPr>
          <w:rFonts w:cstheme="minorHAnsi"/>
        </w:rPr>
        <w:t>Thickened liquids required?</w:t>
      </w:r>
      <w:r>
        <w:rPr>
          <w:rFonts w:cstheme="minorHAnsi"/>
          <w:sz w:val="24"/>
          <w:szCs w:val="24"/>
        </w:rPr>
        <w:tab/>
      </w:r>
      <w:r w:rsidR="00A30289" w:rsidRPr="00A30289">
        <w:rPr>
          <w:rFonts w:cstheme="minorHAnsi"/>
        </w:rPr>
        <w:t>YES</w:t>
      </w:r>
      <w:r>
        <w:rPr>
          <w:rFonts w:cstheme="minorHAnsi"/>
        </w:rPr>
        <w:tab/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78599A">
        <w:fldChar w:fldCharType="separate"/>
      </w:r>
      <w:r w:rsidRPr="00365657">
        <w:fldChar w:fldCharType="end"/>
      </w:r>
      <w:r>
        <w:rPr>
          <w:rFonts w:cstheme="minorHAnsi"/>
        </w:rPr>
        <w:tab/>
      </w:r>
      <w:r w:rsidR="00A30289">
        <w:rPr>
          <w:rFonts w:cstheme="minorHAnsi"/>
        </w:rPr>
        <w:t>NO</w:t>
      </w:r>
      <w:r>
        <w:rPr>
          <w:rFonts w:cstheme="minorHAnsi"/>
        </w:rPr>
        <w:tab/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78599A">
        <w:fldChar w:fldCharType="separate"/>
      </w:r>
      <w:r w:rsidRPr="00365657">
        <w:fldChar w:fldCharType="end"/>
      </w:r>
      <w:r w:rsidR="00F60BD3">
        <w:rPr>
          <w:rFonts w:cstheme="minorHAnsi"/>
          <w:sz w:val="24"/>
          <w:szCs w:val="24"/>
        </w:rPr>
        <w:t xml:space="preserve"> </w:t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  <w:r w:rsidR="005A490A">
        <w:rPr>
          <w:rFonts w:cstheme="minorHAnsi"/>
          <w:sz w:val="24"/>
          <w:szCs w:val="24"/>
        </w:rPr>
        <w:tab/>
      </w:r>
    </w:p>
    <w:p w:rsidR="00C64755" w:rsidRDefault="00B5584B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ABEDD" wp14:editId="4988FB0D">
                <wp:simplePos x="0" y="0"/>
                <wp:positionH relativeFrom="column">
                  <wp:posOffset>3108960</wp:posOffset>
                </wp:positionH>
                <wp:positionV relativeFrom="paragraph">
                  <wp:posOffset>30756</wp:posOffset>
                </wp:positionV>
                <wp:extent cx="3217545" cy="1285335"/>
                <wp:effectExtent l="0" t="0" r="2095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2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54" w:rsidRDefault="00247354" w:rsidP="006D3B29">
                            <w:pPr>
                              <w:spacing w:after="0" w:line="240" w:lineRule="auto"/>
                            </w:pPr>
                            <w:r>
                              <w:t xml:space="preserve">If the answer to </w:t>
                            </w:r>
                            <w:r w:rsidRPr="00247354">
                              <w:t xml:space="preserve">all of these questions is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  <w:r w:rsidRPr="00247354">
                              <w:t xml:space="preserve">, </w:t>
                            </w:r>
                            <w:r w:rsidR="00B5584B">
                              <w:t>please indicate R</w:t>
                            </w:r>
                            <w:r>
                              <w:t xml:space="preserve">egular diet </w:t>
                            </w:r>
                            <w:r w:rsidR="00B5584B">
                              <w:t xml:space="preserve">by </w:t>
                            </w:r>
                            <w:r>
                              <w:t>sign</w:t>
                            </w:r>
                            <w:r w:rsidR="00B5584B">
                              <w:t>ing</w:t>
                            </w:r>
                            <w:r>
                              <w:t xml:space="preserve"> below.</w:t>
                            </w:r>
                          </w:p>
                          <w:p w:rsidR="00005D26" w:rsidRDefault="00005D26" w:rsidP="006D3B29">
                            <w:pPr>
                              <w:spacing w:after="0" w:line="240" w:lineRule="auto"/>
                            </w:pPr>
                          </w:p>
                          <w:p w:rsidR="006D3B29" w:rsidRPr="00B5584B" w:rsidRDefault="00B5584B" w:rsidP="006D3B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5584B">
                              <w:rPr>
                                <w:b/>
                              </w:rPr>
                              <w:t>REGULAR DIET</w:t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  <w:r w:rsidRPr="00B5584B">
                              <w:rPr>
                                <w:b/>
                              </w:rPr>
                              <w:tab/>
                            </w:r>
                          </w:p>
                          <w:p w:rsidR="00005D26" w:rsidRPr="006465D8" w:rsidRDefault="00005D26" w:rsidP="006D3B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260" w:rsidRPr="006465D8" w:rsidRDefault="00F80260" w:rsidP="006465D8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80260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80260" w:rsidRPr="00247354" w:rsidRDefault="00F80260" w:rsidP="00F80260">
                            <w:pPr>
                              <w:spacing w:after="0" w:line="240" w:lineRule="auto"/>
                            </w:pPr>
                            <w:r>
                              <w:t xml:space="preserve">Physician’s signature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ABE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4.8pt;margin-top:2.4pt;width:253.35pt;height:10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" fillcolor="white [3201]" strokecolor="red" strokeweight="2pt">
                <v:textbox>
                  <w:txbxContent>
                    <w:p w:rsidR="00247354" w:rsidRDefault="00247354" w:rsidP="006D3B29">
                      <w:pPr>
                        <w:spacing w:after="0" w:line="240" w:lineRule="auto"/>
                      </w:pPr>
                      <w:r>
                        <w:t xml:space="preserve">If the answer to </w:t>
                      </w:r>
                      <w:r w:rsidRPr="00247354">
                        <w:t xml:space="preserve">all of these questions is </w:t>
                      </w:r>
                      <w:r>
                        <w:rPr>
                          <w:u w:val="single"/>
                        </w:rPr>
                        <w:t>NO</w:t>
                      </w:r>
                      <w:r w:rsidRPr="00247354">
                        <w:t xml:space="preserve">, </w:t>
                      </w:r>
                      <w:r w:rsidR="00B5584B">
                        <w:t>please indicate R</w:t>
                      </w:r>
                      <w:r>
                        <w:t xml:space="preserve">egular diet </w:t>
                      </w:r>
                      <w:r w:rsidR="00B5584B">
                        <w:t xml:space="preserve">by </w:t>
                      </w:r>
                      <w:r>
                        <w:t>sign</w:t>
                      </w:r>
                      <w:r w:rsidR="00B5584B">
                        <w:t>ing</w:t>
                      </w:r>
                      <w:r>
                        <w:t xml:space="preserve"> below.</w:t>
                      </w:r>
                    </w:p>
                    <w:p w:rsidR="00005D26" w:rsidRDefault="00005D26" w:rsidP="006D3B29">
                      <w:pPr>
                        <w:spacing w:after="0" w:line="240" w:lineRule="auto"/>
                      </w:pPr>
                    </w:p>
                    <w:p w:rsidR="006D3B29" w:rsidRPr="00B5584B" w:rsidRDefault="00B5584B" w:rsidP="006D3B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5584B">
                        <w:rPr>
                          <w:b/>
                        </w:rPr>
                        <w:t>REGULAR DIET</w:t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  <w:r w:rsidRPr="00B5584B">
                        <w:rPr>
                          <w:b/>
                        </w:rPr>
                        <w:tab/>
                      </w:r>
                    </w:p>
                    <w:p w:rsidR="00005D26" w:rsidRPr="006465D8" w:rsidRDefault="00005D26" w:rsidP="006D3B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80260" w:rsidRPr="006465D8" w:rsidRDefault="00F80260" w:rsidP="006465D8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u w:val="single"/>
                        </w:rPr>
                      </w:pPr>
                      <w:r w:rsidRPr="00F80260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F80260" w:rsidRPr="00247354" w:rsidRDefault="00F80260" w:rsidP="00F80260">
                      <w:pPr>
                        <w:spacing w:after="0" w:line="240" w:lineRule="auto"/>
                      </w:pPr>
                      <w:r>
                        <w:t xml:space="preserve">Physician’s signature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02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DB3C" wp14:editId="095C5C39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2924175" cy="102616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2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6C" w:rsidRDefault="000C536C">
                            <w:r>
                              <w:t xml:space="preserve">If </w:t>
                            </w:r>
                            <w:r w:rsidRPr="000C536C">
                              <w:rPr>
                                <w:u w:val="single"/>
                              </w:rPr>
                              <w:t xml:space="preserve">any </w:t>
                            </w:r>
                            <w:r>
                              <w:t xml:space="preserve">of the answers above are marked </w:t>
                            </w:r>
                            <w:r w:rsidRPr="00622E2F">
                              <w:rPr>
                                <w:u w:val="single"/>
                              </w:rPr>
                              <w:t>YES</w:t>
                            </w:r>
                            <w:r>
                              <w:t>,</w:t>
                            </w:r>
                          </w:p>
                          <w:p w:rsidR="000C536C" w:rsidRPr="000C536C" w:rsidRDefault="000C53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</w:t>
                            </w:r>
                            <w:r w:rsidR="0026700E">
                              <w:rPr>
                                <w:b/>
                              </w:rPr>
                              <w:t>ASE proceed to the next section and fill in specifics.   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B3C" id="Text Box 2" o:spid="_x0000_s1027" type="#_x0000_t202" style="position:absolute;margin-left:7.15pt;margin-top:2.35pt;width:230.2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" fillcolor="white [3201]" strokecolor="#4f81bd [3204]" strokeweight="2pt">
                <v:textbox>
                  <w:txbxContent>
                    <w:p w:rsidR="000C536C" w:rsidRDefault="000C536C">
                      <w:r>
                        <w:t xml:space="preserve">If </w:t>
                      </w:r>
                      <w:r w:rsidRPr="000C536C">
                        <w:rPr>
                          <w:u w:val="single"/>
                        </w:rPr>
                        <w:t xml:space="preserve">any </w:t>
                      </w:r>
                      <w:r>
                        <w:t xml:space="preserve">of the answers above are marked </w:t>
                      </w:r>
                      <w:r w:rsidRPr="00622E2F">
                        <w:rPr>
                          <w:u w:val="single"/>
                        </w:rPr>
                        <w:t>YES</w:t>
                      </w:r>
                      <w:r>
                        <w:t>,</w:t>
                      </w:r>
                    </w:p>
                    <w:p w:rsidR="000C536C" w:rsidRPr="000C536C" w:rsidRDefault="000C53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</w:t>
                      </w:r>
                      <w:r w:rsidR="0026700E">
                        <w:rPr>
                          <w:b/>
                        </w:rPr>
                        <w:t>ASE proceed to the next section and fill in specifics. 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C64755" w:rsidP="00F60BD3">
      <w:pPr>
        <w:spacing w:after="0" w:line="240" w:lineRule="auto"/>
        <w:rPr>
          <w:rFonts w:cstheme="minorHAnsi"/>
          <w:sz w:val="24"/>
          <w:szCs w:val="24"/>
        </w:rPr>
      </w:pPr>
    </w:p>
    <w:p w:rsidR="00C64755" w:rsidRDefault="000E452B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17A7C" wp14:editId="22E4BAD2">
                <wp:simplePos x="0" y="0"/>
                <wp:positionH relativeFrom="column">
                  <wp:posOffset>1487170</wp:posOffset>
                </wp:positionH>
                <wp:positionV relativeFrom="paragraph">
                  <wp:posOffset>143522</wp:posOffset>
                </wp:positionV>
                <wp:extent cx="0" cy="378460"/>
                <wp:effectExtent l="152400" t="19050" r="133350" b="787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654F" id="Straight Arrow Connector 14" o:spid="_x0000_s1026" type="#_x0000_t32" style="position:absolute;margin-left:117.1pt;margin-top:11.3pt;width:0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64755" w:rsidRDefault="00F80260" w:rsidP="00F60B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1FF62" wp14:editId="52AF41DF">
                <wp:simplePos x="0" y="0"/>
                <wp:positionH relativeFrom="column">
                  <wp:posOffset>6045200</wp:posOffset>
                </wp:positionH>
                <wp:positionV relativeFrom="paragraph">
                  <wp:posOffset>-1270</wp:posOffset>
                </wp:positionV>
                <wp:extent cx="655320" cy="603250"/>
                <wp:effectExtent l="0" t="0" r="1143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26" w:rsidRDefault="00005D26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8C6E0" wp14:editId="6C32382B">
                                  <wp:extent cx="457200" cy="457200"/>
                                  <wp:effectExtent l="0" t="0" r="0" b="0"/>
                                  <wp:docPr id="17" name="Picture 17" descr="C:\Users\caroled\AppData\Local\Microsoft\Windows\Temporary Internet Files\Content.IE5\50H5FE8F\STO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oled\AppData\Local\Microsoft\Windows\Temporary Internet Files\Content.IE5\50H5FE8F\STO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F62" id="Text Box 19" o:spid="_x0000_s1028" type="#_x0000_t202" style="position:absolute;margin-left:476pt;margin-top:-.1pt;width:51.6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" fillcolor="white [3201]" strokecolor="red" strokeweight=".5pt">
                <v:textbox>
                  <w:txbxContent>
                    <w:p w:rsidR="00005D26" w:rsidRDefault="00005D26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38C6E0" wp14:editId="6C32382B">
                            <wp:extent cx="457200" cy="457200"/>
                            <wp:effectExtent l="0" t="0" r="0" b="0"/>
                            <wp:docPr id="17" name="Picture 17" descr="C:\Users\caroled\AppData\Local\Microsoft\Windows\Temporary Internet Files\Content.IE5\50H5FE8F\STO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oled\AppData\Local\Microsoft\Windows\Temporary Internet Files\Content.IE5\50H5FE8F\STO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Pr="0000559C" w:rsidRDefault="006465D8" w:rsidP="00F60BD3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877E" wp14:editId="59FBCD6E">
                <wp:simplePos x="0" y="0"/>
                <wp:positionH relativeFrom="column">
                  <wp:posOffset>241402</wp:posOffset>
                </wp:positionH>
                <wp:positionV relativeFrom="paragraph">
                  <wp:posOffset>172848</wp:posOffset>
                </wp:positionV>
                <wp:extent cx="5718810" cy="3708806"/>
                <wp:effectExtent l="0" t="0" r="152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3708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4D" w:rsidRPr="006465D8" w:rsidRDefault="001E57C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Food allergy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465D8" w:rsidRPr="006465D8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E99" w:rsidRDefault="00592E3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exture</w:t>
                            </w:r>
                            <w:r w:rsidR="001E57C9">
                              <w:t xml:space="preserve"> required: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1E57C9">
                              <w:t xml:space="preserve"> </w:t>
                            </w:r>
                            <w:r w:rsidR="00E05B39">
                              <w:t>Pureed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(smooth, no lumps, 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>and no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chunks)   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885DE4">
                              <w:t xml:space="preserve"> Ground</w:t>
                            </w:r>
                            <w:r w:rsidR="00521F87">
                              <w:t xml:space="preserve"> 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(has lumps,</w:t>
                            </w:r>
                            <w:r w:rsidR="00082E16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oist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 xml:space="preserve"> and finely chopped)</w:t>
                            </w:r>
                          </w:p>
                          <w:p w:rsidR="001E57C9" w:rsidRDefault="00802E9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05B39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="00E05B39">
                              <w:t>Modified regular</w:t>
                            </w:r>
                            <w:r w:rsidR="00885DE4">
                              <w:t xml:space="preserve"> </w:t>
                            </w:r>
                            <w:r w:rsidR="00B5584B">
                              <w:rPr>
                                <w:sz w:val="16"/>
                                <w:szCs w:val="16"/>
                              </w:rPr>
                              <w:t>(Soft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cooked vegetables, soft fruit,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moist meats, easy to chew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foods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02E99" w:rsidRPr="00521F87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175EE2" w:rsidP="006465D8">
                            <w:pPr>
                              <w:tabs>
                                <w:tab w:val="left" w:pos="3690"/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ize of food morsels: (1/8, 1/4, 1/2 inch)</w:t>
                            </w:r>
                            <w:r w:rsidR="006465D8">
                              <w:tab/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5B39" w:rsidRPr="006465D8" w:rsidRDefault="00592E3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ultural,</w:t>
                            </w:r>
                            <w:r w:rsidR="00E05B39">
                              <w:t xml:space="preserve"> religious</w:t>
                            </w:r>
                            <w:r>
                              <w:t xml:space="preserve"> or other </w:t>
                            </w:r>
                            <w:r w:rsidR="00175EE2">
                              <w:t>special request</w:t>
                            </w:r>
                            <w:r w:rsidR="00E05B39">
                              <w:t xml:space="preserve">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pecial d</w:t>
                            </w:r>
                            <w:r w:rsidR="00175EE2">
                              <w:t>iet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700E" w:rsidRDefault="0026700E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</w:pPr>
                            <w:r>
                              <w:t>Liquid restrictions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6465D8">
                              <w:t xml:space="preserve"> 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584B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</w:pPr>
                            <w:r>
                              <w:t>Thickened liquid</w:t>
                            </w:r>
                            <w:r w:rsidR="0026700E">
                              <w:t xml:space="preserve"> consistency: </w:t>
                            </w:r>
                            <w:r w:rsidR="0026700E">
                              <w:tab/>
                            </w:r>
                          </w:p>
                          <w:p w:rsidR="0026700E" w:rsidRPr="006465D8" w:rsidRDefault="0026700E" w:rsidP="00802E99">
                            <w:pPr>
                              <w:tabs>
                                <w:tab w:val="left" w:pos="2790"/>
                                <w:tab w:val="left" w:pos="7200"/>
                              </w:tabs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2334F8">
                              <w:t xml:space="preserve"> Nectar    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Honey</w:t>
                            </w:r>
                            <w:r w:rsidR="006465D8"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Preferred thickening product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75EE2" w:rsidRPr="00802E99" w:rsidRDefault="00175EE2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2790"/>
                                <w:tab w:val="left" w:pos="8460"/>
                              </w:tabs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NPO with gastrostomy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t>Food by mouth with gastrostomy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396965">
                              <w:rPr>
                                <w:b/>
                              </w:rPr>
                              <w:t>Please complete gastrostomy feeding order</w:t>
                            </w:r>
                            <w:r w:rsidR="000E452B">
                              <w:rPr>
                                <w:b/>
                              </w:rPr>
                              <w:t xml:space="preserve"> i</w:t>
                            </w:r>
                            <w:r w:rsidR="00B5584B">
                              <w:rPr>
                                <w:b/>
                              </w:rPr>
                              <w:t>f this student has a GT.</w:t>
                            </w:r>
                          </w:p>
                          <w:p w:rsidR="006465D8" w:rsidRPr="00802E99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00E" w:rsidRPr="006465D8" w:rsidRDefault="007E4B63" w:rsidP="00802E99">
                            <w:pPr>
                              <w:tabs>
                                <w:tab w:val="left" w:pos="720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Physician’s Signature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877E" id="Text Box 5" o:spid="_x0000_s1029" type="#_x0000_t202" style="position:absolute;margin-left:19pt;margin-top:13.6pt;width:450.3pt;height:2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" fillcolor="white [3201]" strokecolor="#4f81bd [3204]" strokeweight="2pt">
                <v:textbox>
                  <w:txbxContent>
                    <w:p w:rsidR="00F44C4D" w:rsidRPr="006465D8" w:rsidRDefault="001E57C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 xml:space="preserve">Food allergy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6465D8" w:rsidRPr="006465D8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02E99" w:rsidRDefault="00592E3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Texture</w:t>
                      </w:r>
                      <w:r w:rsidR="001E57C9">
                        <w:t xml:space="preserve"> required: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1E57C9">
                        <w:t xml:space="preserve"> </w:t>
                      </w:r>
                      <w:r w:rsidR="00E05B39">
                        <w:t>Pureed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(smooth, no lumps, </w:t>
                      </w:r>
                      <w:r w:rsidR="00802E99">
                        <w:rPr>
                          <w:sz w:val="16"/>
                          <w:szCs w:val="16"/>
                        </w:rPr>
                        <w:t>and no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chunks)   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885DE4">
                        <w:t xml:space="preserve"> Ground</w:t>
                      </w:r>
                      <w:r w:rsidR="00521F87">
                        <w:t xml:space="preserve"> </w:t>
                      </w:r>
                      <w:r w:rsidR="000E452B">
                        <w:rPr>
                          <w:sz w:val="16"/>
                          <w:szCs w:val="16"/>
                        </w:rPr>
                        <w:t>(has lumps,</w:t>
                      </w:r>
                      <w:r w:rsidR="00082E16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0E452B">
                        <w:rPr>
                          <w:sz w:val="16"/>
                          <w:szCs w:val="16"/>
                        </w:rPr>
                        <w:t>oist</w:t>
                      </w:r>
                      <w:r w:rsidR="00802E99">
                        <w:rPr>
                          <w:sz w:val="16"/>
                          <w:szCs w:val="16"/>
                        </w:rPr>
                        <w:t xml:space="preserve"> and finely chopped)</w:t>
                      </w:r>
                    </w:p>
                    <w:p w:rsidR="001E57C9" w:rsidRDefault="00802E9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05B39">
                        <w:rPr>
                          <w:rFonts w:cstheme="minorHAnsi"/>
                        </w:rPr>
                        <w:t xml:space="preserve">□ </w:t>
                      </w:r>
                      <w:r w:rsidR="00E05B39">
                        <w:t>Modified regular</w:t>
                      </w:r>
                      <w:r w:rsidR="00885DE4">
                        <w:t xml:space="preserve"> </w:t>
                      </w:r>
                      <w:r w:rsidR="00B5584B">
                        <w:rPr>
                          <w:sz w:val="16"/>
                          <w:szCs w:val="16"/>
                        </w:rPr>
                        <w:t>(Soft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cooked vegetables, soft fruit,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moist meats, easy to chew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foods</w:t>
                      </w:r>
                      <w:r w:rsidR="00521F8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02E99" w:rsidRPr="00521F87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175EE2" w:rsidP="006465D8">
                      <w:pPr>
                        <w:tabs>
                          <w:tab w:val="left" w:pos="3690"/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ize of food morsels: (1/8, 1/4, 1/2 inch)</w:t>
                      </w:r>
                      <w:r w:rsidR="006465D8">
                        <w:tab/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E05B39" w:rsidRPr="006465D8" w:rsidRDefault="00592E3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Cultural,</w:t>
                      </w:r>
                      <w:r w:rsidR="00E05B39">
                        <w:t xml:space="preserve"> religious</w:t>
                      </w:r>
                      <w:r>
                        <w:t xml:space="preserve"> or other </w:t>
                      </w:r>
                      <w:r w:rsidR="00175EE2">
                        <w:t>special request</w:t>
                      </w:r>
                      <w:r w:rsidR="00E05B39">
                        <w:t xml:space="preserve">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B5584B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pecial d</w:t>
                      </w:r>
                      <w:r w:rsidR="00175EE2">
                        <w:t>iet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6700E" w:rsidRDefault="0026700E" w:rsidP="006465D8">
                      <w:pPr>
                        <w:tabs>
                          <w:tab w:val="left" w:pos="8460"/>
                        </w:tabs>
                        <w:spacing w:after="0"/>
                      </w:pPr>
                      <w:r>
                        <w:t>Liquid restrictions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6465D8">
                        <w:t xml:space="preserve"> 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5584B" w:rsidRDefault="00B5584B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</w:pPr>
                      <w:r>
                        <w:t>Thickened liquid</w:t>
                      </w:r>
                      <w:r w:rsidR="0026700E">
                        <w:t xml:space="preserve"> consistency: </w:t>
                      </w:r>
                      <w:r w:rsidR="0026700E">
                        <w:tab/>
                      </w:r>
                    </w:p>
                    <w:p w:rsidR="0026700E" w:rsidRPr="006465D8" w:rsidRDefault="0026700E" w:rsidP="00802E99">
                      <w:pPr>
                        <w:tabs>
                          <w:tab w:val="left" w:pos="2790"/>
                          <w:tab w:val="left" w:pos="7200"/>
                        </w:tabs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 w:rsidR="002334F8">
                        <w:t xml:space="preserve"> Nectar    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Honey</w:t>
                      </w:r>
                      <w:r w:rsidR="006465D8"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Preferred thickening product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175EE2" w:rsidRPr="00802E99" w:rsidRDefault="00175EE2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2790"/>
                          <w:tab w:val="left" w:pos="8460"/>
                        </w:tabs>
                        <w:spacing w:after="0"/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NPO with gastrostomy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t>Food by mouth with gastrostomy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</w:rPr>
                      </w:pPr>
                      <w:r w:rsidRPr="00396965">
                        <w:rPr>
                          <w:b/>
                        </w:rPr>
                        <w:t>Please complete gastrostomy feeding order</w:t>
                      </w:r>
                      <w:r w:rsidR="000E452B">
                        <w:rPr>
                          <w:b/>
                        </w:rPr>
                        <w:t xml:space="preserve"> i</w:t>
                      </w:r>
                      <w:r w:rsidR="00B5584B">
                        <w:rPr>
                          <w:b/>
                        </w:rPr>
                        <w:t>f this student has a GT.</w:t>
                      </w:r>
                    </w:p>
                    <w:p w:rsidR="006465D8" w:rsidRPr="00802E99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6700E" w:rsidRPr="006465D8" w:rsidRDefault="007E4B63" w:rsidP="00802E99">
                      <w:pPr>
                        <w:tabs>
                          <w:tab w:val="left" w:pos="7200"/>
                        </w:tabs>
                        <w:rPr>
                          <w:u w:val="single"/>
                        </w:rPr>
                      </w:pPr>
                      <w:r>
                        <w:t xml:space="preserve">Physician’s Signature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465D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C1B5C" wp14:editId="49C29687">
                <wp:simplePos x="0" y="0"/>
                <wp:positionH relativeFrom="column">
                  <wp:posOffset>21946</wp:posOffset>
                </wp:positionH>
                <wp:positionV relativeFrom="paragraph">
                  <wp:posOffset>3925545</wp:posOffset>
                </wp:positionV>
                <wp:extent cx="746150" cy="21945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D8" w:rsidRPr="006465D8" w:rsidRDefault="00DD08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B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cic:</w:t>
                            </w:r>
                            <w:r w:rsidR="006E422B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1</w:t>
                            </w:r>
                            <w:r w:rsidR="006E422B"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="006E422B"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1B5C" id="_x0000_s1030" type="#_x0000_t202" style="position:absolute;margin-left:1.75pt;margin-top:309.1pt;width:58.7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+RJAIAACMEAAAOAAAAZHJzL2Uyb0RvYy54bWysU9uO2yAQfa/Uf0C8N77UST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" stroked="f">
                <v:textbox>
                  <w:txbxContent>
                    <w:p w:rsidR="006465D8" w:rsidRPr="006465D8" w:rsidRDefault="00DD08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B</w:t>
                      </w:r>
                      <w:r w:rsidR="006465D8">
                        <w:rPr>
                          <w:sz w:val="12"/>
                          <w:szCs w:val="12"/>
                        </w:rPr>
                        <w:t>/cic:</w:t>
                      </w:r>
                      <w:r w:rsidR="006E422B">
                        <w:rPr>
                          <w:sz w:val="12"/>
                          <w:szCs w:val="12"/>
                        </w:rPr>
                        <w:t>5</w:t>
                      </w:r>
                      <w:r w:rsidR="006465D8">
                        <w:rPr>
                          <w:sz w:val="12"/>
                          <w:szCs w:val="12"/>
                        </w:rPr>
                        <w:t>/1</w:t>
                      </w:r>
                      <w:r w:rsidR="006E422B">
                        <w:rPr>
                          <w:sz w:val="12"/>
                          <w:szCs w:val="12"/>
                        </w:rPr>
                        <w:t>8</w:t>
                      </w:r>
                      <w:r w:rsidR="006465D8">
                        <w:rPr>
                          <w:sz w:val="12"/>
                          <w:szCs w:val="12"/>
                        </w:rPr>
                        <w:t>/</w:t>
                      </w:r>
                      <w:r w:rsidR="006E422B"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64755">
        <w:rPr>
          <w:rFonts w:cstheme="minorHAnsi"/>
          <w:sz w:val="24"/>
          <w:szCs w:val="24"/>
        </w:rPr>
        <w:tab/>
      </w:r>
      <w:r w:rsidR="00C64755">
        <w:rPr>
          <w:rFonts w:cstheme="minorHAnsi"/>
          <w:sz w:val="24"/>
          <w:szCs w:val="24"/>
        </w:rPr>
        <w:tab/>
      </w:r>
      <w:r w:rsidR="00C64755">
        <w:rPr>
          <w:rFonts w:cstheme="minorHAnsi"/>
          <w:sz w:val="24"/>
          <w:szCs w:val="24"/>
        </w:rPr>
        <w:tab/>
      </w:r>
    </w:p>
    <w:sectPr w:rsidR="00C64755" w:rsidRPr="0000559C" w:rsidSect="00521F87">
      <w:pgSz w:w="12240" w:h="15840"/>
      <w:pgMar w:top="576" w:right="864" w:bottom="82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1Sd9CCx7JyCCbNfq8A+vorY1fHZzFEEyxPYV29W//fsuTXQZ0hglylEZMqdR3g8CUYauyqu2X7vSr8YCc+GdNA==" w:salt="VP/ONqrFcJ26O9ri9P4V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9C"/>
    <w:rsid w:val="0000559C"/>
    <w:rsid w:val="00005D26"/>
    <w:rsid w:val="0006447C"/>
    <w:rsid w:val="00082E16"/>
    <w:rsid w:val="000C536C"/>
    <w:rsid w:val="000E452B"/>
    <w:rsid w:val="000F0EF9"/>
    <w:rsid w:val="001544E7"/>
    <w:rsid w:val="00174215"/>
    <w:rsid w:val="00175EE2"/>
    <w:rsid w:val="001E57C9"/>
    <w:rsid w:val="00205423"/>
    <w:rsid w:val="00215804"/>
    <w:rsid w:val="00232160"/>
    <w:rsid w:val="002334F8"/>
    <w:rsid w:val="00247354"/>
    <w:rsid w:val="0026700E"/>
    <w:rsid w:val="002B3EC1"/>
    <w:rsid w:val="003545E6"/>
    <w:rsid w:val="00360459"/>
    <w:rsid w:val="00375CCE"/>
    <w:rsid w:val="00396965"/>
    <w:rsid w:val="005036B7"/>
    <w:rsid w:val="00517FA2"/>
    <w:rsid w:val="00521F87"/>
    <w:rsid w:val="00575797"/>
    <w:rsid w:val="00592E39"/>
    <w:rsid w:val="005A490A"/>
    <w:rsid w:val="005B395B"/>
    <w:rsid w:val="005B5341"/>
    <w:rsid w:val="005E1015"/>
    <w:rsid w:val="00622E2F"/>
    <w:rsid w:val="0063550A"/>
    <w:rsid w:val="006376BA"/>
    <w:rsid w:val="006465D8"/>
    <w:rsid w:val="006D3B29"/>
    <w:rsid w:val="006E422B"/>
    <w:rsid w:val="007518CD"/>
    <w:rsid w:val="0078599A"/>
    <w:rsid w:val="00787A16"/>
    <w:rsid w:val="007E4B63"/>
    <w:rsid w:val="00802E99"/>
    <w:rsid w:val="008649AB"/>
    <w:rsid w:val="00885DE4"/>
    <w:rsid w:val="008A78F3"/>
    <w:rsid w:val="008D4B0A"/>
    <w:rsid w:val="009829B6"/>
    <w:rsid w:val="00A30289"/>
    <w:rsid w:val="00A56B97"/>
    <w:rsid w:val="00A81C5A"/>
    <w:rsid w:val="00B5584B"/>
    <w:rsid w:val="00C5144F"/>
    <w:rsid w:val="00C64755"/>
    <w:rsid w:val="00CD06B4"/>
    <w:rsid w:val="00D359E6"/>
    <w:rsid w:val="00DD0853"/>
    <w:rsid w:val="00DD1E4C"/>
    <w:rsid w:val="00DF7551"/>
    <w:rsid w:val="00E01C10"/>
    <w:rsid w:val="00E05B39"/>
    <w:rsid w:val="00E77682"/>
    <w:rsid w:val="00F44C4D"/>
    <w:rsid w:val="00F60BD3"/>
    <w:rsid w:val="00F80260"/>
    <w:rsid w:val="00FC7BFE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A895CE2-E210-426F-9B89-153CEAB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9610</_dlc_DocId>
    <_dlc_DocIdUrl xmlns="50923749-8636-44de-af23-dff37f2fe3ab">
      <Url>http://thehive/teams/common/_layouts/DocIdRedir.aspx?ID=27RFAUN7QM5Q-3-49610</Url>
      <Description>27RFAUN7QM5Q-3-496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79E-85AE-470F-82DA-D6D47C54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D2395-1047-4644-BA0F-210F4CBCAE66}">
  <ds:schemaRefs>
    <ds:schemaRef ds:uri="http://schemas.microsoft.com/sharepoint/v3"/>
    <ds:schemaRef ds:uri="http://schemas.microsoft.com/office/2006/documentManagement/types"/>
    <ds:schemaRef ds:uri="50923749-8636-44de-af23-dff37f2fe3ab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186C50-2F78-4AF7-892B-D353C0F7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B7E71-B80D-47CB-BD88-7CA00FB0ED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66102F-B178-446D-B26B-CAB83D35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erck</dc:creator>
  <cp:lastModifiedBy>Dotty Raynor</cp:lastModifiedBy>
  <cp:revision>2</cp:revision>
  <cp:lastPrinted>2018-05-29T14:17:00Z</cp:lastPrinted>
  <dcterms:created xsi:type="dcterms:W3CDTF">2020-05-22T16:00:00Z</dcterms:created>
  <dcterms:modified xsi:type="dcterms:W3CDTF">2020-05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322aa0-faca-4b9c-aa61-c542a6612cfb</vt:lpwstr>
  </property>
  <property fmtid="{D5CDD505-2E9C-101B-9397-08002B2CF9AE}" pid="3" name="ContentTypeId">
    <vt:lpwstr>0x010100161BF65F2FD97F4E8CF9855A2D26FA54</vt:lpwstr>
  </property>
</Properties>
</file>